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60D1A" w:rsidRPr="00C24AE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ая</w:t>
      </w: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D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7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584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влажное подметани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показаний приборов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A8" w:rsidRDefault="00A67BA8" w:rsidP="00FE2F91">
      <w:pPr>
        <w:spacing w:after="0" w:line="240" w:lineRule="auto"/>
      </w:pPr>
      <w:r>
        <w:separator/>
      </w:r>
    </w:p>
  </w:endnote>
  <w:endnote w:type="continuationSeparator" w:id="0">
    <w:p w:rsidR="00A67BA8" w:rsidRDefault="00A67BA8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A8" w:rsidRDefault="00A67BA8" w:rsidP="00FE2F91">
      <w:pPr>
        <w:spacing w:after="0" w:line="240" w:lineRule="auto"/>
      </w:pPr>
      <w:r>
        <w:separator/>
      </w:r>
    </w:p>
  </w:footnote>
  <w:footnote w:type="continuationSeparator" w:id="0">
    <w:p w:rsidR="00A67BA8" w:rsidRDefault="00A67BA8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97565"/>
    <w:rsid w:val="000F13F4"/>
    <w:rsid w:val="001F5040"/>
    <w:rsid w:val="00280CCB"/>
    <w:rsid w:val="00323D1C"/>
    <w:rsid w:val="003C0852"/>
    <w:rsid w:val="003D1038"/>
    <w:rsid w:val="003F689D"/>
    <w:rsid w:val="00400E94"/>
    <w:rsid w:val="005519EB"/>
    <w:rsid w:val="00584DFF"/>
    <w:rsid w:val="005A6931"/>
    <w:rsid w:val="005D5D40"/>
    <w:rsid w:val="0064158C"/>
    <w:rsid w:val="007C7097"/>
    <w:rsid w:val="00810A99"/>
    <w:rsid w:val="008275B8"/>
    <w:rsid w:val="0086377B"/>
    <w:rsid w:val="00900443"/>
    <w:rsid w:val="00990115"/>
    <w:rsid w:val="009D0012"/>
    <w:rsid w:val="00A60D1A"/>
    <w:rsid w:val="00A67BA8"/>
    <w:rsid w:val="00C24AEE"/>
    <w:rsid w:val="00C74065"/>
    <w:rsid w:val="00D10C11"/>
    <w:rsid w:val="00D27464"/>
    <w:rsid w:val="00D64949"/>
    <w:rsid w:val="00EE2A30"/>
    <w:rsid w:val="00EE6081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63DD-AAC8-4548-90E7-C1CE2FF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9T07:37:00Z</cp:lastPrinted>
  <dcterms:created xsi:type="dcterms:W3CDTF">2015-04-07T03:23:00Z</dcterms:created>
  <dcterms:modified xsi:type="dcterms:W3CDTF">2015-04-07T03:23:00Z</dcterms:modified>
</cp:coreProperties>
</file>